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8CEC79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KK01736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56F4227E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2A3FC4">
        <w:rPr>
          <w:rFonts w:eastAsia="Times New Roman"/>
          <w:b/>
          <w:bCs/>
          <w:lang w:eastAsia="cs-CZ"/>
        </w:rPr>
        <w:t>Obec Nebanice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3413D3D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č.p. 7, 35002 Nebanice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5C49F664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254118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C64BAC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0B23135F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Bc. Jitka Pagáč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4542EE7C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3E06FE3D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187049751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75A48102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15FA033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guqbckr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3779D5C7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A3FC4">
        <w:rPr>
          <w:sz w:val="22"/>
          <w:szCs w:val="22"/>
        </w:rPr>
        <w:t>7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06D68D95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A3FC4">
        <w:rPr>
          <w:sz w:val="22"/>
          <w:szCs w:val="22"/>
        </w:rPr>
        <w:t xml:space="preserve"> sedm set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42567122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A3FC4">
        <w:rPr>
          <w:sz w:val="22"/>
          <w:szCs w:val="22"/>
        </w:rPr>
        <w:t>Podprogram 1 - Nebanice - prodloužení MK - 1. etapa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49896CB5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A3FC4">
        <w:rPr>
          <w:sz w:val="22"/>
          <w:szCs w:val="22"/>
        </w:rPr>
        <w:t>2490694120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1E64A684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158C6B85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a) Asfaltová konstrukce 455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73D7B6D9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5CEE606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="002A3FC4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EDA5AD8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2A3FC4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FFB11B9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2A3FC4">
              <w:rPr>
                <w:rFonts w:eastAsia="Times New Roman"/>
                <w:lang w:eastAsia="cs-CZ"/>
              </w:rPr>
              <w:t>Bc. Jitka Pagáč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A3FC4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57F09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5C9C2-E027-4181-B838-AD6069E84BA3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FE0FB-804A-400D-A534-2128692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8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5-22T17:04:00Z</dcterms:created>
  <dcterms:modified xsi:type="dcterms:W3CDTF">2024-05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